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087CF" w14:textId="51CDEB35" w:rsidR="002B5672" w:rsidRPr="00B10F86" w:rsidRDefault="002B5672" w:rsidP="009B68FF">
      <w:pPr>
        <w:rPr>
          <w:rFonts w:eastAsia="ＭＳ Ｐ明朝"/>
          <w:szCs w:val="21"/>
        </w:rPr>
      </w:pPr>
      <w:r>
        <w:rPr>
          <w:rFonts w:eastAsia="ＭＳ Ｐ明朝" w:hint="eastAsia"/>
        </w:rPr>
        <w:t xml:space="preserve">　　　　　　　　　　　　　　　　　　　　　　　　　　　　　　　　　　　　　　　　　　　　　　　　　</w:t>
      </w:r>
      <w:r w:rsidRPr="00B10F86">
        <w:rPr>
          <w:rFonts w:eastAsia="ＭＳ Ｐ明朝" w:hint="eastAsia"/>
        </w:rPr>
        <w:t xml:space="preserve">　　</w:t>
      </w:r>
      <w:r w:rsidR="00627A06" w:rsidRPr="00B10F86">
        <w:rPr>
          <w:rFonts w:eastAsia="ＭＳ Ｐ明朝" w:hint="eastAsia"/>
          <w:u w:val="single"/>
        </w:rPr>
        <w:t>受付</w:t>
      </w:r>
      <w:r w:rsidRPr="00B10F86">
        <w:rPr>
          <w:rFonts w:hint="eastAsia"/>
          <w:szCs w:val="21"/>
          <w:u w:val="single"/>
        </w:rPr>
        <w:t xml:space="preserve">番号：　　　　　　　　　</w:t>
      </w:r>
    </w:p>
    <w:p w14:paraId="1DD6E937" w14:textId="77777777" w:rsidR="002B5672" w:rsidRPr="00B10F86" w:rsidRDefault="002B5672" w:rsidP="009B68FF">
      <w:pPr>
        <w:rPr>
          <w:rFonts w:eastAsia="ＭＳ Ｐ明朝"/>
        </w:rPr>
      </w:pPr>
    </w:p>
    <w:p w14:paraId="58BDB4BA" w14:textId="46A0AA4A" w:rsidR="00391235" w:rsidRPr="00B10F86" w:rsidRDefault="00620577" w:rsidP="002B5672">
      <w:pPr>
        <w:ind w:firstLineChars="100" w:firstLine="210"/>
        <w:rPr>
          <w:rFonts w:eastAsia="ＭＳ Ｐ明朝"/>
          <w:szCs w:val="22"/>
        </w:rPr>
      </w:pPr>
      <w:r>
        <w:rPr>
          <w:rFonts w:eastAsia="ＭＳ Ｐ明朝" w:hint="eastAsia"/>
        </w:rPr>
        <w:t>（</w:t>
      </w:r>
      <w:r w:rsidR="00391235" w:rsidRPr="00B10F86">
        <w:rPr>
          <w:rFonts w:eastAsia="ＭＳ Ｐ明朝" w:hint="eastAsia"/>
        </w:rPr>
        <w:t>様式</w:t>
      </w:r>
      <w:r w:rsidR="00C90040">
        <w:rPr>
          <w:rFonts w:eastAsia="ＭＳ Ｐ明朝" w:hint="eastAsia"/>
        </w:rPr>
        <w:t>5</w:t>
      </w:r>
      <w:r>
        <w:rPr>
          <w:rFonts w:eastAsia="ＭＳ Ｐ明朝" w:hint="eastAsia"/>
        </w:rPr>
        <w:t>）</w:t>
      </w:r>
    </w:p>
    <w:p w14:paraId="00CB23EF" w14:textId="29E93BF1" w:rsidR="00391235" w:rsidRPr="00B10F86" w:rsidRDefault="009B68FF" w:rsidP="00AE7BA6">
      <w:pPr>
        <w:ind w:right="210"/>
        <w:jc w:val="right"/>
        <w:rPr>
          <w:rFonts w:eastAsia="ＭＳ Ｐ明朝"/>
          <w:szCs w:val="22"/>
        </w:rPr>
      </w:pPr>
      <w:r w:rsidRPr="00B10F86">
        <w:rPr>
          <w:rFonts w:eastAsia="ＭＳ Ｐ明朝" w:hint="eastAsia"/>
          <w:szCs w:val="22"/>
        </w:rPr>
        <w:t>（西暦）</w:t>
      </w:r>
      <w:r w:rsidR="00C90040">
        <w:rPr>
          <w:rFonts w:eastAsia="ＭＳ Ｐ明朝" w:hint="eastAsia"/>
          <w:szCs w:val="22"/>
        </w:rPr>
        <w:t xml:space="preserve">　　　</w:t>
      </w:r>
      <w:r w:rsidR="00391235" w:rsidRPr="00B10F86">
        <w:rPr>
          <w:rFonts w:eastAsia="ＭＳ Ｐ明朝" w:hint="eastAsia"/>
          <w:szCs w:val="22"/>
        </w:rPr>
        <w:t xml:space="preserve">　年　</w:t>
      </w:r>
      <w:r w:rsidR="00620577">
        <w:rPr>
          <w:rFonts w:eastAsia="ＭＳ Ｐ明朝" w:hint="eastAsia"/>
          <w:szCs w:val="22"/>
        </w:rPr>
        <w:t xml:space="preserve">　</w:t>
      </w:r>
      <w:r w:rsidR="00391235" w:rsidRPr="00B10F86">
        <w:rPr>
          <w:rFonts w:eastAsia="ＭＳ Ｐ明朝" w:hint="eastAsia"/>
          <w:szCs w:val="22"/>
        </w:rPr>
        <w:t xml:space="preserve">　月　</w:t>
      </w:r>
      <w:r w:rsidR="00620577">
        <w:rPr>
          <w:rFonts w:eastAsia="ＭＳ Ｐ明朝" w:hint="eastAsia"/>
          <w:szCs w:val="22"/>
        </w:rPr>
        <w:t xml:space="preserve">　</w:t>
      </w:r>
      <w:r w:rsidR="00391235" w:rsidRPr="00B10F86">
        <w:rPr>
          <w:rFonts w:eastAsia="ＭＳ Ｐ明朝" w:hint="eastAsia"/>
          <w:szCs w:val="22"/>
        </w:rPr>
        <w:t xml:space="preserve">　日</w:t>
      </w:r>
    </w:p>
    <w:p w14:paraId="0C2E2B92" w14:textId="77777777" w:rsidR="009B68FF" w:rsidRPr="00B10F86" w:rsidRDefault="009B68FF" w:rsidP="00391235">
      <w:pPr>
        <w:jc w:val="center"/>
        <w:rPr>
          <w:rFonts w:eastAsia="ＭＳ Ｐ明朝"/>
          <w:szCs w:val="28"/>
        </w:rPr>
      </w:pPr>
    </w:p>
    <w:p w14:paraId="624A25CD" w14:textId="77777777" w:rsidR="00391235" w:rsidRPr="00B10F86" w:rsidRDefault="00391235" w:rsidP="00391235">
      <w:pPr>
        <w:jc w:val="center"/>
        <w:rPr>
          <w:rFonts w:eastAsia="ＭＳ Ｐ明朝"/>
          <w:b/>
          <w:sz w:val="28"/>
          <w:szCs w:val="28"/>
        </w:rPr>
      </w:pPr>
      <w:r w:rsidRPr="00B10F86">
        <w:rPr>
          <w:rFonts w:eastAsia="ＭＳ Ｐ明朝" w:hint="eastAsia"/>
          <w:b/>
          <w:sz w:val="28"/>
          <w:szCs w:val="28"/>
        </w:rPr>
        <w:t>倫理審査報告書</w:t>
      </w:r>
    </w:p>
    <w:p w14:paraId="519923CB" w14:textId="77777777" w:rsidR="00391235" w:rsidRPr="00B10F86" w:rsidRDefault="00391235" w:rsidP="00391235">
      <w:pPr>
        <w:rPr>
          <w:rFonts w:eastAsia="ＭＳ Ｐ明朝"/>
          <w:szCs w:val="22"/>
        </w:rPr>
      </w:pPr>
    </w:p>
    <w:p w14:paraId="5CF22DA5" w14:textId="77777777" w:rsidR="00C90040" w:rsidRDefault="00824987" w:rsidP="00C0211D">
      <w:pPr>
        <w:ind w:firstLineChars="100" w:firstLine="210"/>
        <w:rPr>
          <w:rFonts w:eastAsia="ＭＳ Ｐ明朝"/>
          <w:szCs w:val="22"/>
        </w:rPr>
      </w:pPr>
      <w:r>
        <w:rPr>
          <w:rFonts w:eastAsia="ＭＳ Ｐ明朝" w:hint="eastAsia"/>
          <w:szCs w:val="22"/>
        </w:rPr>
        <w:t>研究責任者</w:t>
      </w:r>
    </w:p>
    <w:p w14:paraId="2FD18476" w14:textId="124ADC4D" w:rsidR="00C0211D" w:rsidRDefault="005E115D" w:rsidP="00C0211D">
      <w:pPr>
        <w:ind w:firstLineChars="100" w:firstLine="210"/>
        <w:rPr>
          <w:rFonts w:eastAsia="ＭＳ Ｐ明朝"/>
          <w:szCs w:val="22"/>
        </w:rPr>
      </w:pPr>
      <w:r>
        <w:rPr>
          <w:rFonts w:eastAsia="ＭＳ Ｐ明朝" w:hint="eastAsia"/>
          <w:szCs w:val="22"/>
        </w:rPr>
        <w:t xml:space="preserve"> </w:t>
      </w:r>
    </w:p>
    <w:p w14:paraId="2357F63A" w14:textId="6854A500" w:rsidR="005E115D" w:rsidRPr="00763307" w:rsidRDefault="00C90040" w:rsidP="00EF0B8C">
      <w:pPr>
        <w:ind w:firstLineChars="100" w:firstLine="210"/>
        <w:rPr>
          <w:rFonts w:eastAsia="ＭＳ Ｐ明朝"/>
          <w:szCs w:val="22"/>
        </w:rPr>
      </w:pPr>
      <w:r>
        <w:rPr>
          <w:rFonts w:eastAsia="ＭＳ Ｐ明朝" w:hint="eastAsia"/>
          <w:szCs w:val="22"/>
        </w:rPr>
        <w:t xml:space="preserve">　　　　　　　　　　　　　　　</w:t>
      </w:r>
      <w:r w:rsidR="005E115D">
        <w:rPr>
          <w:rFonts w:eastAsia="ＭＳ Ｐ明朝" w:hint="eastAsia"/>
          <w:szCs w:val="22"/>
        </w:rPr>
        <w:t>殿</w:t>
      </w:r>
    </w:p>
    <w:p w14:paraId="008DD116" w14:textId="77777777" w:rsidR="00391235" w:rsidRPr="00B10F86" w:rsidRDefault="00391235" w:rsidP="00391235">
      <w:pPr>
        <w:rPr>
          <w:rFonts w:eastAsia="ＭＳ Ｐ明朝"/>
          <w:szCs w:val="22"/>
        </w:rPr>
      </w:pPr>
    </w:p>
    <w:p w14:paraId="5B9AED71" w14:textId="762318F9" w:rsidR="00391235" w:rsidRPr="00B10F86" w:rsidRDefault="00EF0B8C" w:rsidP="00EF0B8C">
      <w:pPr>
        <w:ind w:right="840"/>
        <w:jc w:val="right"/>
        <w:rPr>
          <w:rFonts w:eastAsia="ＭＳ Ｐ明朝"/>
          <w:szCs w:val="22"/>
        </w:rPr>
      </w:pPr>
      <w:r>
        <w:rPr>
          <w:rFonts w:eastAsia="ＭＳ Ｐ明朝" w:hint="eastAsia"/>
          <w:szCs w:val="22"/>
        </w:rPr>
        <w:t>一般社団法人</w:t>
      </w:r>
      <w:r w:rsidR="005F5765">
        <w:rPr>
          <w:rFonts w:eastAsia="ＭＳ Ｐ明朝" w:hint="eastAsia"/>
          <w:szCs w:val="22"/>
        </w:rPr>
        <w:t>山口県</w:t>
      </w:r>
      <w:r w:rsidR="00391235" w:rsidRPr="00B10F86">
        <w:rPr>
          <w:rFonts w:eastAsia="ＭＳ Ｐ明朝" w:hint="eastAsia"/>
          <w:szCs w:val="22"/>
        </w:rPr>
        <w:t>薬剤師会</w:t>
      </w:r>
    </w:p>
    <w:p w14:paraId="6193E795" w14:textId="77777777" w:rsidR="00391235" w:rsidRPr="00B10F86" w:rsidRDefault="00391235" w:rsidP="00EF0B8C">
      <w:pPr>
        <w:wordWrap w:val="0"/>
        <w:ind w:right="420"/>
        <w:jc w:val="right"/>
        <w:rPr>
          <w:rFonts w:eastAsia="ＭＳ Ｐ明朝"/>
        </w:rPr>
      </w:pPr>
      <w:r w:rsidRPr="00B10F86">
        <w:rPr>
          <w:rFonts w:eastAsia="ＭＳ Ｐ明朝" w:hint="eastAsia"/>
        </w:rPr>
        <w:t>倫理審査委員会</w:t>
      </w:r>
      <w:r w:rsidR="005F5765">
        <w:rPr>
          <w:rFonts w:eastAsia="ＭＳ Ｐ明朝" w:hint="eastAsia"/>
        </w:rPr>
        <w:t xml:space="preserve">　　　　　　　　　　</w:t>
      </w:r>
    </w:p>
    <w:p w14:paraId="02283B24" w14:textId="73AD53BB" w:rsidR="00391235" w:rsidRPr="00B10F86" w:rsidRDefault="00391235" w:rsidP="00C0211D">
      <w:pPr>
        <w:ind w:right="840" w:firstLineChars="3500" w:firstLine="7350"/>
        <w:rPr>
          <w:rFonts w:eastAsia="ＭＳ Ｐ明朝"/>
        </w:rPr>
      </w:pPr>
      <w:r w:rsidRPr="00B10F86">
        <w:rPr>
          <w:rFonts w:eastAsia="ＭＳ Ｐ明朝" w:hint="eastAsia"/>
        </w:rPr>
        <w:t>委員長</w:t>
      </w:r>
      <w:r w:rsidRPr="00B10F86">
        <w:rPr>
          <w:rFonts w:eastAsia="ＭＳ Ｐ明朝" w:hint="eastAsia"/>
        </w:rPr>
        <w:t xml:space="preserve"> </w:t>
      </w:r>
      <w:r w:rsidRPr="00B10F86">
        <w:rPr>
          <w:rFonts w:eastAsia="ＭＳ Ｐ明朝" w:hint="eastAsia"/>
        </w:rPr>
        <w:t xml:space="preserve">　</w:t>
      </w:r>
    </w:p>
    <w:p w14:paraId="5C7178CB" w14:textId="77777777" w:rsidR="00391235" w:rsidRPr="00B10F86" w:rsidRDefault="00391235" w:rsidP="00391235">
      <w:pPr>
        <w:rPr>
          <w:rFonts w:eastAsia="ＭＳ Ｐ明朝"/>
          <w:szCs w:val="22"/>
        </w:rPr>
      </w:pPr>
    </w:p>
    <w:p w14:paraId="0833DDBE" w14:textId="77777777" w:rsidR="00391235" w:rsidRPr="00C90040" w:rsidRDefault="00391235" w:rsidP="00391235">
      <w:pPr>
        <w:rPr>
          <w:rFonts w:ascii="ＭＳ 明朝" w:hAnsi="ＭＳ 明朝"/>
          <w:szCs w:val="22"/>
        </w:rPr>
      </w:pPr>
      <w:r w:rsidRPr="00C90040">
        <w:rPr>
          <w:rFonts w:ascii="ＭＳ 明朝" w:hAnsi="ＭＳ 明朝" w:hint="eastAsia"/>
          <w:szCs w:val="22"/>
        </w:rPr>
        <w:t xml:space="preserve">　　　　依頼のありました研究の倫理審査について、下記の結果となりました。</w:t>
      </w:r>
    </w:p>
    <w:p w14:paraId="48CE6BE8" w14:textId="77777777" w:rsidR="00391235" w:rsidRPr="00B10F86" w:rsidRDefault="00391235" w:rsidP="00391235">
      <w:pPr>
        <w:rPr>
          <w:rFonts w:eastAsia="ＭＳ Ｐ明朝"/>
          <w:szCs w:val="22"/>
        </w:rPr>
      </w:pPr>
    </w:p>
    <w:p w14:paraId="320E91BA" w14:textId="77777777" w:rsidR="00391235" w:rsidRPr="00B10F86" w:rsidRDefault="00391235" w:rsidP="00391235">
      <w:pPr>
        <w:pStyle w:val="a6"/>
        <w:rPr>
          <w:sz w:val="21"/>
        </w:rPr>
      </w:pPr>
      <w:r w:rsidRPr="00B10F86">
        <w:rPr>
          <w:rFonts w:hint="eastAsia"/>
          <w:sz w:val="21"/>
        </w:rPr>
        <w:t>記</w:t>
      </w:r>
    </w:p>
    <w:p w14:paraId="73F95C5E" w14:textId="77777777" w:rsidR="0021427F" w:rsidRPr="00B10F86" w:rsidRDefault="0021427F" w:rsidP="0021427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8449"/>
      </w:tblGrid>
      <w:tr w:rsidR="00B10F86" w:rsidRPr="00B10F86" w14:paraId="1613C3CE" w14:textId="77777777" w:rsidTr="004365CA">
        <w:trPr>
          <w:trHeight w:val="877"/>
          <w:jc w:val="center"/>
        </w:trPr>
        <w:tc>
          <w:tcPr>
            <w:tcW w:w="1260" w:type="dxa"/>
          </w:tcPr>
          <w:p w14:paraId="40596D25" w14:textId="77777777" w:rsidR="004365CA" w:rsidRPr="00B10F86" w:rsidRDefault="004365CA" w:rsidP="0021427F"/>
          <w:p w14:paraId="41BD0CF7" w14:textId="77777777" w:rsidR="0021427F" w:rsidRPr="00B10F86" w:rsidRDefault="00627A06" w:rsidP="0021427F">
            <w:r w:rsidRPr="00B10F86">
              <w:rPr>
                <w:rFonts w:hint="eastAsia"/>
              </w:rPr>
              <w:t>承認</w:t>
            </w:r>
            <w:r w:rsidR="0021427F" w:rsidRPr="00B10F86">
              <w:rPr>
                <w:rFonts w:hint="eastAsia"/>
              </w:rPr>
              <w:t>番号</w:t>
            </w:r>
          </w:p>
          <w:p w14:paraId="0CA7487C" w14:textId="77777777" w:rsidR="004365CA" w:rsidRPr="00B10F86" w:rsidRDefault="004365CA" w:rsidP="0021427F"/>
        </w:tc>
        <w:tc>
          <w:tcPr>
            <w:tcW w:w="8449" w:type="dxa"/>
          </w:tcPr>
          <w:p w14:paraId="414BDAC0" w14:textId="63C5290B" w:rsidR="00763307" w:rsidRPr="00B10F86" w:rsidRDefault="00763307" w:rsidP="0021427F"/>
        </w:tc>
      </w:tr>
      <w:tr w:rsidR="00B10F86" w:rsidRPr="00B10F86" w14:paraId="34E9A63E" w14:textId="77777777" w:rsidTr="00835877">
        <w:trPr>
          <w:trHeight w:val="940"/>
          <w:jc w:val="center"/>
        </w:trPr>
        <w:tc>
          <w:tcPr>
            <w:tcW w:w="1260" w:type="dxa"/>
            <w:vAlign w:val="center"/>
          </w:tcPr>
          <w:p w14:paraId="0F4B7754" w14:textId="77777777" w:rsidR="0021427F" w:rsidRPr="00B10F86" w:rsidRDefault="0021427F" w:rsidP="00F56060">
            <w:pPr>
              <w:rPr>
                <w:rFonts w:eastAsia="ＭＳ Ｐ明朝"/>
              </w:rPr>
            </w:pPr>
            <w:r w:rsidRPr="00B10F86">
              <w:rPr>
                <w:rFonts w:eastAsia="ＭＳ Ｐ明朝" w:hint="eastAsia"/>
              </w:rPr>
              <w:t>研究題名</w:t>
            </w:r>
          </w:p>
        </w:tc>
        <w:tc>
          <w:tcPr>
            <w:tcW w:w="8449" w:type="dxa"/>
            <w:vAlign w:val="center"/>
          </w:tcPr>
          <w:p w14:paraId="5D2D7B8D" w14:textId="1DC46E34" w:rsidR="0021427F" w:rsidRPr="00B10F86" w:rsidRDefault="007F1F49" w:rsidP="00F56060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 xml:space="preserve">　</w:t>
            </w:r>
          </w:p>
        </w:tc>
      </w:tr>
      <w:tr w:rsidR="00104C28" w:rsidRPr="006D1DAF" w14:paraId="2E961393" w14:textId="77777777" w:rsidTr="00835877">
        <w:trPr>
          <w:trHeight w:val="940"/>
          <w:jc w:val="center"/>
        </w:trPr>
        <w:tc>
          <w:tcPr>
            <w:tcW w:w="1260" w:type="dxa"/>
            <w:vAlign w:val="center"/>
          </w:tcPr>
          <w:p w14:paraId="029B6016" w14:textId="77777777" w:rsidR="00104C28" w:rsidRPr="00B10F86" w:rsidRDefault="00104C28" w:rsidP="00F56060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申請者</w:t>
            </w:r>
          </w:p>
        </w:tc>
        <w:tc>
          <w:tcPr>
            <w:tcW w:w="8449" w:type="dxa"/>
            <w:vAlign w:val="center"/>
          </w:tcPr>
          <w:p w14:paraId="1DC1CB04" w14:textId="035CDB83" w:rsidR="00824987" w:rsidRPr="00C51E81" w:rsidRDefault="00824987" w:rsidP="007F1F49">
            <w:pPr>
              <w:ind w:firstLineChars="100" w:firstLine="210"/>
              <w:rPr>
                <w:rFonts w:ascii="ＭＳ 明朝" w:hAnsi="ＭＳ 明朝"/>
                <w:szCs w:val="22"/>
              </w:rPr>
            </w:pPr>
          </w:p>
        </w:tc>
      </w:tr>
      <w:tr w:rsidR="00B10F86" w:rsidRPr="00B10F86" w14:paraId="792C844F" w14:textId="77777777" w:rsidTr="0021427F">
        <w:trPr>
          <w:trHeight w:val="895"/>
          <w:jc w:val="center"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79C4F2" w14:textId="77777777" w:rsidR="00391235" w:rsidRPr="00B10F86" w:rsidRDefault="00391235" w:rsidP="00F56060">
            <w:pPr>
              <w:rPr>
                <w:rFonts w:eastAsia="ＭＳ Ｐ明朝"/>
              </w:rPr>
            </w:pPr>
            <w:r w:rsidRPr="00B10F86">
              <w:rPr>
                <w:rFonts w:eastAsia="ＭＳ Ｐ明朝" w:hint="eastAsia"/>
              </w:rPr>
              <w:t>審査結果</w:t>
            </w:r>
          </w:p>
        </w:tc>
        <w:tc>
          <w:tcPr>
            <w:tcW w:w="8449" w:type="dxa"/>
            <w:tcBorders>
              <w:bottom w:val="single" w:sz="4" w:space="0" w:color="auto"/>
            </w:tcBorders>
            <w:vAlign w:val="center"/>
          </w:tcPr>
          <w:p w14:paraId="3A921A4A" w14:textId="77777777" w:rsidR="00824987" w:rsidRPr="00C90040" w:rsidRDefault="00824987" w:rsidP="00627A06">
            <w:pPr>
              <w:ind w:firstLineChars="100" w:firstLine="210"/>
              <w:rPr>
                <w:rFonts w:ascii="ＭＳ 明朝" w:hAnsi="ＭＳ 明朝"/>
              </w:rPr>
            </w:pPr>
            <w:r w:rsidRPr="00C90040">
              <w:rPr>
                <w:rFonts w:ascii="ＭＳ 明朝" w:hAnsi="ＭＳ 明朝"/>
              </w:rPr>
              <w:t xml:space="preserve">1. 承認 </w:t>
            </w:r>
          </w:p>
          <w:p w14:paraId="3FD64B37" w14:textId="77777777" w:rsidR="00824987" w:rsidRPr="00C90040" w:rsidRDefault="00824987" w:rsidP="00627A06">
            <w:pPr>
              <w:ind w:firstLineChars="100" w:firstLine="210"/>
              <w:rPr>
                <w:rFonts w:ascii="ＭＳ 明朝" w:hAnsi="ＭＳ 明朝"/>
              </w:rPr>
            </w:pPr>
            <w:r w:rsidRPr="00C90040">
              <w:rPr>
                <w:rFonts w:ascii="ＭＳ 明朝" w:hAnsi="ＭＳ 明朝"/>
              </w:rPr>
              <w:t xml:space="preserve">2. 不承認 </w:t>
            </w:r>
          </w:p>
          <w:p w14:paraId="5E525747" w14:textId="77777777" w:rsidR="00824987" w:rsidRPr="00C90040" w:rsidRDefault="00824987" w:rsidP="00627A06">
            <w:pPr>
              <w:ind w:firstLineChars="100" w:firstLine="210"/>
              <w:rPr>
                <w:rFonts w:ascii="ＭＳ 明朝" w:hAnsi="ＭＳ 明朝"/>
              </w:rPr>
            </w:pPr>
            <w:r w:rsidRPr="00C90040">
              <w:rPr>
                <w:rFonts w:ascii="ＭＳ 明朝" w:hAnsi="ＭＳ 明朝"/>
              </w:rPr>
              <w:t xml:space="preserve">3. 継続審査 </w:t>
            </w:r>
          </w:p>
          <w:p w14:paraId="31DD67DC" w14:textId="77777777" w:rsidR="00824987" w:rsidRPr="00C90040" w:rsidRDefault="00824987" w:rsidP="00627A06">
            <w:pPr>
              <w:ind w:firstLineChars="100" w:firstLine="210"/>
              <w:rPr>
                <w:rFonts w:ascii="ＭＳ 明朝" w:hAnsi="ＭＳ 明朝"/>
              </w:rPr>
            </w:pPr>
            <w:r w:rsidRPr="00C90040">
              <w:rPr>
                <w:rFonts w:ascii="ＭＳ 明朝" w:hAnsi="ＭＳ 明朝"/>
              </w:rPr>
              <w:t xml:space="preserve">4. 停止 (研究の継続には更なる説明が必要) </w:t>
            </w:r>
          </w:p>
          <w:p w14:paraId="3B82445A" w14:textId="77777777" w:rsidR="00824987" w:rsidRPr="00C90040" w:rsidRDefault="00824987" w:rsidP="00627A06">
            <w:pPr>
              <w:ind w:firstLineChars="100" w:firstLine="210"/>
              <w:rPr>
                <w:rFonts w:ascii="ＭＳ 明朝" w:hAnsi="ＭＳ 明朝"/>
              </w:rPr>
            </w:pPr>
            <w:r w:rsidRPr="00C90040">
              <w:rPr>
                <w:rFonts w:ascii="ＭＳ 明朝" w:hAnsi="ＭＳ 明朝"/>
              </w:rPr>
              <w:t xml:space="preserve">5. 中止 (研究の継続は適当でない) </w:t>
            </w:r>
          </w:p>
          <w:p w14:paraId="7AF83DB6" w14:textId="77777777" w:rsidR="00391235" w:rsidRPr="00C90040" w:rsidRDefault="00824987" w:rsidP="00627A06">
            <w:pPr>
              <w:ind w:firstLineChars="100" w:firstLine="210"/>
              <w:rPr>
                <w:rFonts w:ascii="ＭＳ 明朝" w:hAnsi="ＭＳ 明朝"/>
              </w:rPr>
            </w:pPr>
            <w:r w:rsidRPr="00C90040">
              <w:rPr>
                <w:rFonts w:ascii="ＭＳ 明朝" w:hAnsi="ＭＳ 明朝"/>
              </w:rPr>
              <w:t>6. 非該当</w:t>
            </w:r>
          </w:p>
          <w:p w14:paraId="050703E1" w14:textId="0F84F6AE" w:rsidR="00824987" w:rsidRPr="00B10F86" w:rsidRDefault="00824987" w:rsidP="00627A06">
            <w:pPr>
              <w:ind w:firstLineChars="100" w:firstLine="210"/>
              <w:rPr>
                <w:rFonts w:eastAsia="ＭＳ Ｐ明朝"/>
              </w:rPr>
            </w:pPr>
          </w:p>
        </w:tc>
      </w:tr>
      <w:tr w:rsidR="00391235" w:rsidRPr="00B10F86" w14:paraId="3D7A4418" w14:textId="77777777" w:rsidTr="0021427F">
        <w:trPr>
          <w:trHeight w:val="880"/>
          <w:jc w:val="center"/>
        </w:trPr>
        <w:tc>
          <w:tcPr>
            <w:tcW w:w="1260" w:type="dxa"/>
            <w:vAlign w:val="center"/>
          </w:tcPr>
          <w:p w14:paraId="3BDCC608" w14:textId="77777777" w:rsidR="00391235" w:rsidRPr="00B10F86" w:rsidRDefault="00391235" w:rsidP="00F56060">
            <w:pPr>
              <w:rPr>
                <w:rFonts w:eastAsia="ＭＳ Ｐ明朝"/>
              </w:rPr>
            </w:pPr>
            <w:r w:rsidRPr="00B10F86">
              <w:rPr>
                <w:rFonts w:eastAsia="ＭＳ Ｐ明朝" w:hint="eastAsia"/>
              </w:rPr>
              <w:t>備考</w:t>
            </w:r>
          </w:p>
        </w:tc>
        <w:tc>
          <w:tcPr>
            <w:tcW w:w="8449" w:type="dxa"/>
            <w:vAlign w:val="center"/>
          </w:tcPr>
          <w:p w14:paraId="1FA5FA26" w14:textId="625B199D" w:rsidR="00391235" w:rsidRPr="00B10F86" w:rsidRDefault="00391235" w:rsidP="00F56060">
            <w:pPr>
              <w:rPr>
                <w:rFonts w:eastAsia="ＭＳ Ｐ明朝"/>
              </w:rPr>
            </w:pPr>
          </w:p>
        </w:tc>
      </w:tr>
    </w:tbl>
    <w:p w14:paraId="169320B7" w14:textId="77777777" w:rsidR="009B68FF" w:rsidRPr="00B10F86" w:rsidRDefault="009B68FF" w:rsidP="009B68FF">
      <w:pPr>
        <w:pStyle w:val="a7"/>
        <w:ind w:right="630"/>
        <w:rPr>
          <w:sz w:val="21"/>
        </w:rPr>
      </w:pPr>
    </w:p>
    <w:p w14:paraId="255AD7B6" w14:textId="77777777" w:rsidR="00391235" w:rsidRPr="00B10F86" w:rsidRDefault="00391235" w:rsidP="00B10F86">
      <w:pPr>
        <w:pStyle w:val="a7"/>
        <w:ind w:right="220"/>
      </w:pPr>
      <w:r w:rsidRPr="00B10F86">
        <w:rPr>
          <w:rFonts w:hint="eastAsia"/>
        </w:rPr>
        <w:t>以上</w:t>
      </w:r>
    </w:p>
    <w:p w14:paraId="291222AE" w14:textId="77777777" w:rsidR="00E91657" w:rsidRPr="00B10F86" w:rsidRDefault="00E91657" w:rsidP="00E91657">
      <w:pPr>
        <w:pStyle w:val="a7"/>
        <w:ind w:right="410"/>
      </w:pPr>
    </w:p>
    <w:p w14:paraId="37C94494" w14:textId="7D80EC1E" w:rsidR="0073334E" w:rsidRDefault="00824987" w:rsidP="00E91657">
      <w:pPr>
        <w:pStyle w:val="a7"/>
        <w:ind w:right="190"/>
      </w:pPr>
      <w:r>
        <w:rPr>
          <w:rFonts w:hint="eastAsia"/>
        </w:rPr>
        <w:t>2021</w:t>
      </w:r>
      <w:r w:rsidR="0073334E" w:rsidRPr="00B10F86">
        <w:rPr>
          <w:rFonts w:hint="eastAsia"/>
        </w:rPr>
        <w:t>年</w:t>
      </w:r>
      <w:r>
        <w:rPr>
          <w:rFonts w:hint="eastAsia"/>
        </w:rPr>
        <w:t>7</w:t>
      </w:r>
      <w:r w:rsidR="00B10F86" w:rsidRPr="00B10F86">
        <w:rPr>
          <w:rFonts w:hint="eastAsia"/>
        </w:rPr>
        <w:t>月</w:t>
      </w:r>
      <w:r w:rsidR="00B10F86" w:rsidRPr="00B10F86">
        <w:rPr>
          <w:rFonts w:hint="eastAsia"/>
        </w:rPr>
        <w:t>1</w:t>
      </w:r>
      <w:r w:rsidR="005F5765">
        <w:rPr>
          <w:rFonts w:hint="eastAsia"/>
        </w:rPr>
        <w:t>日初</w:t>
      </w:r>
      <w:r w:rsidR="0073334E" w:rsidRPr="00B10F86">
        <w:rPr>
          <w:rFonts w:hint="eastAsia"/>
        </w:rPr>
        <w:t>版</w:t>
      </w:r>
    </w:p>
    <w:p w14:paraId="55EF2D2A" w14:textId="77777777" w:rsidR="00C90040" w:rsidRPr="00B10F86" w:rsidRDefault="00C90040" w:rsidP="00E91657">
      <w:pPr>
        <w:pStyle w:val="a7"/>
        <w:ind w:right="190"/>
        <w:rPr>
          <w:rFonts w:hint="eastAsia"/>
        </w:rPr>
      </w:pPr>
    </w:p>
    <w:sectPr w:rsidR="00C90040" w:rsidRPr="00B10F86" w:rsidSect="00C90040">
      <w:footerReference w:type="even" r:id="rId7"/>
      <w:footerReference w:type="default" r:id="rId8"/>
      <w:pgSz w:w="11906" w:h="16838"/>
      <w:pgMar w:top="851" w:right="851" w:bottom="851" w:left="851" w:header="851" w:footer="992" w:gutter="0"/>
      <w:pgNumType w:start="1"/>
      <w:cols w:space="425"/>
      <w:titlePg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F833D" w14:textId="77777777" w:rsidR="00F302B1" w:rsidRDefault="00F302B1">
      <w:r>
        <w:separator/>
      </w:r>
    </w:p>
  </w:endnote>
  <w:endnote w:type="continuationSeparator" w:id="0">
    <w:p w14:paraId="6EFDD691" w14:textId="77777777" w:rsidR="00F302B1" w:rsidRDefault="00F30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9AA26" w14:textId="77777777" w:rsidR="00D5532D" w:rsidRDefault="00CB1107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532D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67146FA" w14:textId="77777777"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D8428" w14:textId="77777777" w:rsidR="00D5532D" w:rsidRDefault="00CB1107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532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68FF">
      <w:rPr>
        <w:rStyle w:val="a5"/>
        <w:noProof/>
      </w:rPr>
      <w:t>2</w:t>
    </w:r>
    <w:r>
      <w:rPr>
        <w:rStyle w:val="a5"/>
      </w:rPr>
      <w:fldChar w:fldCharType="end"/>
    </w:r>
  </w:p>
  <w:p w14:paraId="5083C5C7" w14:textId="77777777" w:rsidR="00D5532D" w:rsidRDefault="00D5532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148B0" w14:textId="77777777" w:rsidR="00F302B1" w:rsidRDefault="00F302B1">
      <w:r>
        <w:separator/>
      </w:r>
    </w:p>
  </w:footnote>
  <w:footnote w:type="continuationSeparator" w:id="0">
    <w:p w14:paraId="6CA1C822" w14:textId="77777777" w:rsidR="00F302B1" w:rsidRDefault="00F302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E12"/>
    <w:rsid w:val="0001132C"/>
    <w:rsid w:val="00015384"/>
    <w:rsid w:val="00020273"/>
    <w:rsid w:val="0002176A"/>
    <w:rsid w:val="00036E65"/>
    <w:rsid w:val="000500EF"/>
    <w:rsid w:val="00063784"/>
    <w:rsid w:val="0006392C"/>
    <w:rsid w:val="00072487"/>
    <w:rsid w:val="00085A23"/>
    <w:rsid w:val="00087920"/>
    <w:rsid w:val="00092C69"/>
    <w:rsid w:val="000A3882"/>
    <w:rsid w:val="000A5A8B"/>
    <w:rsid w:val="000B0365"/>
    <w:rsid w:val="000B0C57"/>
    <w:rsid w:val="000B6170"/>
    <w:rsid w:val="000C1A8C"/>
    <w:rsid w:val="000C5DBF"/>
    <w:rsid w:val="000C65EC"/>
    <w:rsid w:val="000E3D73"/>
    <w:rsid w:val="000E435B"/>
    <w:rsid w:val="00104C28"/>
    <w:rsid w:val="00116D29"/>
    <w:rsid w:val="001216F4"/>
    <w:rsid w:val="001266A3"/>
    <w:rsid w:val="00127271"/>
    <w:rsid w:val="001427AD"/>
    <w:rsid w:val="00143E25"/>
    <w:rsid w:val="00145BD0"/>
    <w:rsid w:val="0014634E"/>
    <w:rsid w:val="00146C88"/>
    <w:rsid w:val="001574C3"/>
    <w:rsid w:val="00166471"/>
    <w:rsid w:val="00166884"/>
    <w:rsid w:val="00175690"/>
    <w:rsid w:val="00177207"/>
    <w:rsid w:val="00180DBD"/>
    <w:rsid w:val="00191318"/>
    <w:rsid w:val="0019635B"/>
    <w:rsid w:val="00196E2B"/>
    <w:rsid w:val="001A11FC"/>
    <w:rsid w:val="001A2997"/>
    <w:rsid w:val="001A78CC"/>
    <w:rsid w:val="001B4925"/>
    <w:rsid w:val="001C45B2"/>
    <w:rsid w:val="001C55FA"/>
    <w:rsid w:val="001D24BA"/>
    <w:rsid w:val="001F1167"/>
    <w:rsid w:val="001F1359"/>
    <w:rsid w:val="001F4D17"/>
    <w:rsid w:val="001F5089"/>
    <w:rsid w:val="001F5BA3"/>
    <w:rsid w:val="00201D82"/>
    <w:rsid w:val="0020527D"/>
    <w:rsid w:val="00205FB1"/>
    <w:rsid w:val="0020679C"/>
    <w:rsid w:val="0020768B"/>
    <w:rsid w:val="00207CD6"/>
    <w:rsid w:val="00212918"/>
    <w:rsid w:val="00214273"/>
    <w:rsid w:val="0021427F"/>
    <w:rsid w:val="00221AB5"/>
    <w:rsid w:val="00227E12"/>
    <w:rsid w:val="00235BCE"/>
    <w:rsid w:val="0025543D"/>
    <w:rsid w:val="0025634E"/>
    <w:rsid w:val="00257EDF"/>
    <w:rsid w:val="0027184E"/>
    <w:rsid w:val="00275338"/>
    <w:rsid w:val="0027686D"/>
    <w:rsid w:val="00277C65"/>
    <w:rsid w:val="002844A1"/>
    <w:rsid w:val="00291627"/>
    <w:rsid w:val="00294914"/>
    <w:rsid w:val="00295270"/>
    <w:rsid w:val="002B3601"/>
    <w:rsid w:val="002B5672"/>
    <w:rsid w:val="002B7B2D"/>
    <w:rsid w:val="002C1731"/>
    <w:rsid w:val="002C3B79"/>
    <w:rsid w:val="002D4045"/>
    <w:rsid w:val="002D7AC4"/>
    <w:rsid w:val="002E175E"/>
    <w:rsid w:val="002E620F"/>
    <w:rsid w:val="002E6AA6"/>
    <w:rsid w:val="002E6C02"/>
    <w:rsid w:val="003037CD"/>
    <w:rsid w:val="00304A3C"/>
    <w:rsid w:val="00305713"/>
    <w:rsid w:val="00311C22"/>
    <w:rsid w:val="00314931"/>
    <w:rsid w:val="003235D0"/>
    <w:rsid w:val="003307F0"/>
    <w:rsid w:val="0033167D"/>
    <w:rsid w:val="003356F0"/>
    <w:rsid w:val="00350F9B"/>
    <w:rsid w:val="00354670"/>
    <w:rsid w:val="00380666"/>
    <w:rsid w:val="00381A03"/>
    <w:rsid w:val="00382741"/>
    <w:rsid w:val="00385EC8"/>
    <w:rsid w:val="00391235"/>
    <w:rsid w:val="00392EC6"/>
    <w:rsid w:val="00393E6A"/>
    <w:rsid w:val="00395DD0"/>
    <w:rsid w:val="003C2608"/>
    <w:rsid w:val="003D3464"/>
    <w:rsid w:val="003D7EC6"/>
    <w:rsid w:val="003E10E6"/>
    <w:rsid w:val="003E1A22"/>
    <w:rsid w:val="003E785F"/>
    <w:rsid w:val="003F4EAD"/>
    <w:rsid w:val="004001B3"/>
    <w:rsid w:val="00404C0E"/>
    <w:rsid w:val="00412AC3"/>
    <w:rsid w:val="00414103"/>
    <w:rsid w:val="00414458"/>
    <w:rsid w:val="0041452E"/>
    <w:rsid w:val="00423186"/>
    <w:rsid w:val="004365CA"/>
    <w:rsid w:val="00437B4A"/>
    <w:rsid w:val="00441BDD"/>
    <w:rsid w:val="00450BAC"/>
    <w:rsid w:val="00455873"/>
    <w:rsid w:val="004568B0"/>
    <w:rsid w:val="00466A20"/>
    <w:rsid w:val="00472467"/>
    <w:rsid w:val="00475FDF"/>
    <w:rsid w:val="00484011"/>
    <w:rsid w:val="00486F6E"/>
    <w:rsid w:val="004B76F7"/>
    <w:rsid w:val="004C1488"/>
    <w:rsid w:val="004C4F63"/>
    <w:rsid w:val="004C5F86"/>
    <w:rsid w:val="004E1987"/>
    <w:rsid w:val="004E648A"/>
    <w:rsid w:val="004E7BDA"/>
    <w:rsid w:val="004F300E"/>
    <w:rsid w:val="00505FC9"/>
    <w:rsid w:val="00510DA8"/>
    <w:rsid w:val="00511D69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74CB8"/>
    <w:rsid w:val="0058323A"/>
    <w:rsid w:val="005A67B9"/>
    <w:rsid w:val="005B0561"/>
    <w:rsid w:val="005B1479"/>
    <w:rsid w:val="005B48DB"/>
    <w:rsid w:val="005C73BD"/>
    <w:rsid w:val="005D356C"/>
    <w:rsid w:val="005E115D"/>
    <w:rsid w:val="005E16E9"/>
    <w:rsid w:val="005F34A1"/>
    <w:rsid w:val="005F5765"/>
    <w:rsid w:val="005F6D76"/>
    <w:rsid w:val="00606A45"/>
    <w:rsid w:val="0060734B"/>
    <w:rsid w:val="0060753F"/>
    <w:rsid w:val="006151D8"/>
    <w:rsid w:val="00617D63"/>
    <w:rsid w:val="00620577"/>
    <w:rsid w:val="00627A06"/>
    <w:rsid w:val="00633942"/>
    <w:rsid w:val="00634842"/>
    <w:rsid w:val="006354F6"/>
    <w:rsid w:val="00637BE4"/>
    <w:rsid w:val="00645EE4"/>
    <w:rsid w:val="00663F34"/>
    <w:rsid w:val="00684FF2"/>
    <w:rsid w:val="00685489"/>
    <w:rsid w:val="006911E7"/>
    <w:rsid w:val="00691D70"/>
    <w:rsid w:val="006A7371"/>
    <w:rsid w:val="006A7AED"/>
    <w:rsid w:val="006B328B"/>
    <w:rsid w:val="006B3D17"/>
    <w:rsid w:val="006D1DAF"/>
    <w:rsid w:val="006D298D"/>
    <w:rsid w:val="006D34B1"/>
    <w:rsid w:val="006E2A91"/>
    <w:rsid w:val="006E2D27"/>
    <w:rsid w:val="006F0251"/>
    <w:rsid w:val="006F2A78"/>
    <w:rsid w:val="006F5C12"/>
    <w:rsid w:val="006F6EB1"/>
    <w:rsid w:val="00703874"/>
    <w:rsid w:val="00705483"/>
    <w:rsid w:val="00705D6D"/>
    <w:rsid w:val="00710C34"/>
    <w:rsid w:val="00720807"/>
    <w:rsid w:val="00725D5B"/>
    <w:rsid w:val="0073334E"/>
    <w:rsid w:val="007416FD"/>
    <w:rsid w:val="007503F7"/>
    <w:rsid w:val="0075227F"/>
    <w:rsid w:val="0075796D"/>
    <w:rsid w:val="00763307"/>
    <w:rsid w:val="00770A0B"/>
    <w:rsid w:val="00773419"/>
    <w:rsid w:val="007745D4"/>
    <w:rsid w:val="00775BF1"/>
    <w:rsid w:val="00782649"/>
    <w:rsid w:val="00794454"/>
    <w:rsid w:val="007A4EF9"/>
    <w:rsid w:val="007B463C"/>
    <w:rsid w:val="007D7BD8"/>
    <w:rsid w:val="007F1F49"/>
    <w:rsid w:val="00805650"/>
    <w:rsid w:val="00811E6B"/>
    <w:rsid w:val="00821B9A"/>
    <w:rsid w:val="00822703"/>
    <w:rsid w:val="00824987"/>
    <w:rsid w:val="008317C9"/>
    <w:rsid w:val="00836055"/>
    <w:rsid w:val="008369C0"/>
    <w:rsid w:val="00843C07"/>
    <w:rsid w:val="008510B2"/>
    <w:rsid w:val="008522D3"/>
    <w:rsid w:val="00853F26"/>
    <w:rsid w:val="008629BC"/>
    <w:rsid w:val="008700D7"/>
    <w:rsid w:val="008714F6"/>
    <w:rsid w:val="00876FAE"/>
    <w:rsid w:val="00893D84"/>
    <w:rsid w:val="00893E22"/>
    <w:rsid w:val="0089462D"/>
    <w:rsid w:val="008964A2"/>
    <w:rsid w:val="008A37EE"/>
    <w:rsid w:val="008C388F"/>
    <w:rsid w:val="008C526D"/>
    <w:rsid w:val="008C6CDC"/>
    <w:rsid w:val="008D0AFA"/>
    <w:rsid w:val="008D1463"/>
    <w:rsid w:val="008D40CB"/>
    <w:rsid w:val="008D4557"/>
    <w:rsid w:val="008D48A5"/>
    <w:rsid w:val="008D6445"/>
    <w:rsid w:val="008E4077"/>
    <w:rsid w:val="008F1F9E"/>
    <w:rsid w:val="00907849"/>
    <w:rsid w:val="00914AF2"/>
    <w:rsid w:val="00921BD2"/>
    <w:rsid w:val="009229AF"/>
    <w:rsid w:val="00926ADD"/>
    <w:rsid w:val="009278A8"/>
    <w:rsid w:val="00932933"/>
    <w:rsid w:val="009331E9"/>
    <w:rsid w:val="0093330E"/>
    <w:rsid w:val="00933CD5"/>
    <w:rsid w:val="0093462A"/>
    <w:rsid w:val="00985576"/>
    <w:rsid w:val="00986843"/>
    <w:rsid w:val="00986AD0"/>
    <w:rsid w:val="00987328"/>
    <w:rsid w:val="00987D0D"/>
    <w:rsid w:val="00987E7A"/>
    <w:rsid w:val="009952C5"/>
    <w:rsid w:val="009960D0"/>
    <w:rsid w:val="00997B43"/>
    <w:rsid w:val="009A6675"/>
    <w:rsid w:val="009B344A"/>
    <w:rsid w:val="009B68FF"/>
    <w:rsid w:val="009C76FF"/>
    <w:rsid w:val="009E10BD"/>
    <w:rsid w:val="009F18D2"/>
    <w:rsid w:val="009F22FD"/>
    <w:rsid w:val="009F3214"/>
    <w:rsid w:val="009F3384"/>
    <w:rsid w:val="00A02123"/>
    <w:rsid w:val="00A0248D"/>
    <w:rsid w:val="00A07FA4"/>
    <w:rsid w:val="00A25180"/>
    <w:rsid w:val="00A27299"/>
    <w:rsid w:val="00A33849"/>
    <w:rsid w:val="00A44FBF"/>
    <w:rsid w:val="00A45EE5"/>
    <w:rsid w:val="00A51055"/>
    <w:rsid w:val="00A54AB5"/>
    <w:rsid w:val="00A54E56"/>
    <w:rsid w:val="00A574D2"/>
    <w:rsid w:val="00A6320F"/>
    <w:rsid w:val="00A63FC8"/>
    <w:rsid w:val="00A6560D"/>
    <w:rsid w:val="00A65F25"/>
    <w:rsid w:val="00A66449"/>
    <w:rsid w:val="00A672A7"/>
    <w:rsid w:val="00A71600"/>
    <w:rsid w:val="00A72940"/>
    <w:rsid w:val="00A76D9B"/>
    <w:rsid w:val="00A778E0"/>
    <w:rsid w:val="00A87426"/>
    <w:rsid w:val="00A91CA1"/>
    <w:rsid w:val="00A969A9"/>
    <w:rsid w:val="00A977B6"/>
    <w:rsid w:val="00AA2940"/>
    <w:rsid w:val="00AB217E"/>
    <w:rsid w:val="00AB3F7D"/>
    <w:rsid w:val="00AD1026"/>
    <w:rsid w:val="00AD3222"/>
    <w:rsid w:val="00AD3D91"/>
    <w:rsid w:val="00AE7BA6"/>
    <w:rsid w:val="00AF060F"/>
    <w:rsid w:val="00AF3743"/>
    <w:rsid w:val="00AF557C"/>
    <w:rsid w:val="00B06613"/>
    <w:rsid w:val="00B10F86"/>
    <w:rsid w:val="00B1104D"/>
    <w:rsid w:val="00B14274"/>
    <w:rsid w:val="00B17E53"/>
    <w:rsid w:val="00B23F0F"/>
    <w:rsid w:val="00B3316A"/>
    <w:rsid w:val="00B33CA8"/>
    <w:rsid w:val="00B41467"/>
    <w:rsid w:val="00B41CD4"/>
    <w:rsid w:val="00B46C4E"/>
    <w:rsid w:val="00B47E6E"/>
    <w:rsid w:val="00B51BB2"/>
    <w:rsid w:val="00B520BB"/>
    <w:rsid w:val="00B61388"/>
    <w:rsid w:val="00B65E22"/>
    <w:rsid w:val="00B66253"/>
    <w:rsid w:val="00B66272"/>
    <w:rsid w:val="00B91463"/>
    <w:rsid w:val="00B93FEA"/>
    <w:rsid w:val="00B97492"/>
    <w:rsid w:val="00BA4721"/>
    <w:rsid w:val="00BA546E"/>
    <w:rsid w:val="00BB3323"/>
    <w:rsid w:val="00BB46AE"/>
    <w:rsid w:val="00BC2718"/>
    <w:rsid w:val="00BD7BC5"/>
    <w:rsid w:val="00BE535F"/>
    <w:rsid w:val="00BF0792"/>
    <w:rsid w:val="00BF6BD6"/>
    <w:rsid w:val="00C00BAC"/>
    <w:rsid w:val="00C0211D"/>
    <w:rsid w:val="00C03FC0"/>
    <w:rsid w:val="00C06AD4"/>
    <w:rsid w:val="00C1244E"/>
    <w:rsid w:val="00C137AA"/>
    <w:rsid w:val="00C15CD5"/>
    <w:rsid w:val="00C25B1E"/>
    <w:rsid w:val="00C3163F"/>
    <w:rsid w:val="00C32CB1"/>
    <w:rsid w:val="00C341C6"/>
    <w:rsid w:val="00C35629"/>
    <w:rsid w:val="00C51E81"/>
    <w:rsid w:val="00C5749A"/>
    <w:rsid w:val="00C67AD5"/>
    <w:rsid w:val="00C753CC"/>
    <w:rsid w:val="00C90040"/>
    <w:rsid w:val="00C905F1"/>
    <w:rsid w:val="00C92B0F"/>
    <w:rsid w:val="00C956C3"/>
    <w:rsid w:val="00CB1107"/>
    <w:rsid w:val="00CB7995"/>
    <w:rsid w:val="00CC24BF"/>
    <w:rsid w:val="00CC3E03"/>
    <w:rsid w:val="00CC3FB0"/>
    <w:rsid w:val="00CC767C"/>
    <w:rsid w:val="00CC7B29"/>
    <w:rsid w:val="00CD184E"/>
    <w:rsid w:val="00CD1956"/>
    <w:rsid w:val="00CD29FB"/>
    <w:rsid w:val="00CD338D"/>
    <w:rsid w:val="00CE349C"/>
    <w:rsid w:val="00CE4F17"/>
    <w:rsid w:val="00CF759F"/>
    <w:rsid w:val="00D12A9B"/>
    <w:rsid w:val="00D12E3C"/>
    <w:rsid w:val="00D1700E"/>
    <w:rsid w:val="00D17EE8"/>
    <w:rsid w:val="00D20BEC"/>
    <w:rsid w:val="00D2232F"/>
    <w:rsid w:val="00D2477C"/>
    <w:rsid w:val="00D26B7D"/>
    <w:rsid w:val="00D5532D"/>
    <w:rsid w:val="00D647BD"/>
    <w:rsid w:val="00D65094"/>
    <w:rsid w:val="00D72FC2"/>
    <w:rsid w:val="00D74B99"/>
    <w:rsid w:val="00D80B4A"/>
    <w:rsid w:val="00D81037"/>
    <w:rsid w:val="00D81C45"/>
    <w:rsid w:val="00D85B79"/>
    <w:rsid w:val="00D86FF6"/>
    <w:rsid w:val="00D924F9"/>
    <w:rsid w:val="00DA08E2"/>
    <w:rsid w:val="00DA117F"/>
    <w:rsid w:val="00DA2AF5"/>
    <w:rsid w:val="00DA7EC2"/>
    <w:rsid w:val="00DB005E"/>
    <w:rsid w:val="00DC5772"/>
    <w:rsid w:val="00DD7ABA"/>
    <w:rsid w:val="00DE1216"/>
    <w:rsid w:val="00E40919"/>
    <w:rsid w:val="00E40E61"/>
    <w:rsid w:val="00E54426"/>
    <w:rsid w:val="00E607F2"/>
    <w:rsid w:val="00E614A4"/>
    <w:rsid w:val="00E63106"/>
    <w:rsid w:val="00E6501C"/>
    <w:rsid w:val="00E75A0B"/>
    <w:rsid w:val="00E7630E"/>
    <w:rsid w:val="00E83C2C"/>
    <w:rsid w:val="00E842DD"/>
    <w:rsid w:val="00E86884"/>
    <w:rsid w:val="00E90F04"/>
    <w:rsid w:val="00E91657"/>
    <w:rsid w:val="00E9650B"/>
    <w:rsid w:val="00EA2693"/>
    <w:rsid w:val="00EA5F81"/>
    <w:rsid w:val="00EB613D"/>
    <w:rsid w:val="00EB7F8A"/>
    <w:rsid w:val="00EC00A9"/>
    <w:rsid w:val="00EC2FE4"/>
    <w:rsid w:val="00EC3FC7"/>
    <w:rsid w:val="00ED235D"/>
    <w:rsid w:val="00ED3D10"/>
    <w:rsid w:val="00EE226D"/>
    <w:rsid w:val="00EE41A8"/>
    <w:rsid w:val="00EE57E2"/>
    <w:rsid w:val="00EF0B8C"/>
    <w:rsid w:val="00EF4D66"/>
    <w:rsid w:val="00EF6559"/>
    <w:rsid w:val="00F107D6"/>
    <w:rsid w:val="00F12147"/>
    <w:rsid w:val="00F14ED9"/>
    <w:rsid w:val="00F2113A"/>
    <w:rsid w:val="00F302B1"/>
    <w:rsid w:val="00F3425A"/>
    <w:rsid w:val="00F55035"/>
    <w:rsid w:val="00F56060"/>
    <w:rsid w:val="00F56590"/>
    <w:rsid w:val="00F6300B"/>
    <w:rsid w:val="00F70B5B"/>
    <w:rsid w:val="00F74D3A"/>
    <w:rsid w:val="00F80D6E"/>
    <w:rsid w:val="00F850D3"/>
    <w:rsid w:val="00F91CED"/>
    <w:rsid w:val="00F923AD"/>
    <w:rsid w:val="00F92997"/>
    <w:rsid w:val="00FA26D7"/>
    <w:rsid w:val="00FA2B78"/>
    <w:rsid w:val="00FA3BE7"/>
    <w:rsid w:val="00FA4532"/>
    <w:rsid w:val="00FA7234"/>
    <w:rsid w:val="00FB47B3"/>
    <w:rsid w:val="00FC52D9"/>
    <w:rsid w:val="00FC5EC2"/>
    <w:rsid w:val="00FD09F4"/>
    <w:rsid w:val="00FD0B3B"/>
    <w:rsid w:val="00FD1258"/>
    <w:rsid w:val="00FD22E4"/>
    <w:rsid w:val="00FD52A7"/>
    <w:rsid w:val="00FD7E20"/>
    <w:rsid w:val="00FE005F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53D04062"/>
  <w15:docId w15:val="{307C02AD-4763-4519-ACA4-0C6150FD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110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9952C5"/>
    <w:rPr>
      <w:kern w:val="2"/>
      <w:sz w:val="21"/>
      <w:szCs w:val="24"/>
    </w:rPr>
  </w:style>
  <w:style w:type="character" w:styleId="ae">
    <w:name w:val="annotation reference"/>
    <w:basedOn w:val="a0"/>
    <w:semiHidden/>
    <w:unhideWhenUsed/>
    <w:rsid w:val="00627A06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627A06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627A06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627A06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627A0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FBF7-78C6-4010-A841-FCEF8910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倫理審査規程 (手順書)</vt:lpstr>
      <vt:lpstr>学術倫理審査規程 (手順書)</vt:lpstr>
    </vt:vector>
  </TitlesOfParts>
  <Company>Microsoft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倫理審査規程 (手順書)</dc:title>
  <dc:creator>CPA</dc:creator>
  <cp:lastModifiedBy>山本 武史</cp:lastModifiedBy>
  <cp:revision>2</cp:revision>
  <cp:lastPrinted>2022-05-22T08:21:00Z</cp:lastPrinted>
  <dcterms:created xsi:type="dcterms:W3CDTF">2022-05-22T08:21:00Z</dcterms:created>
  <dcterms:modified xsi:type="dcterms:W3CDTF">2022-05-22T08:21:00Z</dcterms:modified>
</cp:coreProperties>
</file>